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00" w:rsidRDefault="009624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2CFDF" wp14:editId="3EDD6259">
                <wp:simplePos x="0" y="0"/>
                <wp:positionH relativeFrom="margin">
                  <wp:align>center</wp:align>
                </wp:positionH>
                <wp:positionV relativeFrom="paragraph">
                  <wp:posOffset>-381635</wp:posOffset>
                </wp:positionV>
                <wp:extent cx="5067300" cy="6667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24CE" w:rsidRPr="00D043E5" w:rsidRDefault="009624CE" w:rsidP="009624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ED7D31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43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ED7D31" w:themeColor="accent2"/>
                                <w:sz w:val="6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出産・子育て応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2CF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0;margin-top:-30.05pt;width:399pt;height:52.5pt;z-index:2516828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" filled="f" stroked="f">
                <v:textbox style="mso-fit-shape-to-text:t" inset="5.85pt,.7pt,5.85pt,.7pt">
                  <w:txbxContent>
                    <w:p w:rsidR="009624CE" w:rsidRPr="00D043E5" w:rsidRDefault="009624CE" w:rsidP="009624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ED7D31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43E5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ED7D31" w:themeColor="accent2"/>
                          <w:sz w:val="64"/>
                          <w:szCs w:val="6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出産・子育て応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100" w:rsidRPr="00A27100" w:rsidRDefault="00266D69" w:rsidP="00A27100"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9705</wp:posOffset>
                </wp:positionH>
                <wp:positionV relativeFrom="paragraph">
                  <wp:posOffset>64629</wp:posOffset>
                </wp:positionV>
                <wp:extent cx="6838950" cy="1466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6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100" w:rsidRPr="000A4BA2" w:rsidRDefault="00A27100" w:rsidP="0027746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5年</w:t>
                            </w:r>
                            <w:r w:rsidR="00D043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  <w:r w:rsidR="00D252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全ての妊婦・子育て家庭が安心して妊娠・出産できる環境を整備するため「出産・子育て応援事業」を実施します。</w:t>
                            </w:r>
                          </w:p>
                          <w:p w:rsidR="00A27100" w:rsidRPr="000A4BA2" w:rsidRDefault="00A27100" w:rsidP="009624CE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妊娠期から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育て期までの相談・支援を行う「伴走型相談支援」と、出産や育児にかかる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費用</w:t>
                            </w:r>
                            <w:r w:rsidR="00277467"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負担軽減を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図る「経済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的</w:t>
                            </w:r>
                            <w:r w:rsidR="0064096B" w:rsidRPr="000A4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支援」を一体的に実施し、出産応援</w:t>
                            </w:r>
                            <w:r w:rsidR="0064096B"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ギフト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、</w:t>
                            </w:r>
                            <w:r w:rsidR="0064096B" w:rsidRPr="000A4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子育て応援</w:t>
                            </w:r>
                            <w:r w:rsidR="0064096B" w:rsidRPr="000A4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ギフト</w:t>
                            </w:r>
                            <w:r w:rsidRPr="000A4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給付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-14.15pt;margin-top:5.1pt;width:538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" fillcolor="#deeaf6 [660]" stroked="f" strokeweight="1pt">
                <v:textbox>
                  <w:txbxContent>
                    <w:p w:rsidR="00A27100" w:rsidRPr="000A4BA2" w:rsidRDefault="00A27100" w:rsidP="0027746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5年</w:t>
                      </w:r>
                      <w:r w:rsidR="00D043E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</w:t>
                      </w:r>
                      <w:r w:rsidR="00D252E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全ての妊婦・子育て家庭が安心して妊娠・出産できる環境を整備するため「出産・子育て応援事業」を実施します。</w:t>
                      </w:r>
                    </w:p>
                    <w:p w:rsidR="00A27100" w:rsidRPr="000A4BA2" w:rsidRDefault="00A27100" w:rsidP="009624CE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妊娠期から</w:t>
                      </w:r>
                      <w:r w:rsidRPr="000A4BA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育て期までの相談・支援を行う「伴走型相談支援」と、出産や育児にかかる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費用</w:t>
                      </w:r>
                      <w:r w:rsidR="00277467"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負担軽減を</w:t>
                      </w:r>
                      <w:r w:rsidRPr="000A4BA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図る「経済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的</w:t>
                      </w:r>
                      <w:r w:rsidR="0064096B" w:rsidRPr="000A4BA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支援」を一体的に実施し、出産応援</w:t>
                      </w:r>
                      <w:r w:rsidR="0064096B"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ギフト</w:t>
                      </w:r>
                      <w:r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、</w:t>
                      </w:r>
                      <w:r w:rsidR="0064096B" w:rsidRPr="000A4BA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子育て応援</w:t>
                      </w:r>
                      <w:r w:rsidR="0064096B" w:rsidRPr="000A4B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ギフト</w:t>
                      </w:r>
                      <w:r w:rsidRPr="000A4BA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給付を行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7100" w:rsidRDefault="00A27100" w:rsidP="00A27100"/>
    <w:p w:rsidR="00D4276D" w:rsidRDefault="00D4276D" w:rsidP="00A27100">
      <w:pPr>
        <w:rPr>
          <w:rFonts w:ascii="HG丸ｺﾞｼｯｸM-PRO" w:eastAsia="HG丸ｺﾞｼｯｸM-PRO" w:hAnsi="HG丸ｺﾞｼｯｸM-PRO"/>
          <w:sz w:val="24"/>
        </w:rPr>
      </w:pPr>
    </w:p>
    <w:p w:rsidR="000178BF" w:rsidRDefault="000178BF" w:rsidP="00A27100"/>
    <w:p w:rsidR="00277467" w:rsidRDefault="00277467" w:rsidP="00A27100"/>
    <w:p w:rsidR="00AD5A10" w:rsidRDefault="00DC2821" w:rsidP="00A27100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53523</wp:posOffset>
                </wp:positionH>
                <wp:positionV relativeFrom="paragraph">
                  <wp:posOffset>275785</wp:posOffset>
                </wp:positionV>
                <wp:extent cx="6812915" cy="1824866"/>
                <wp:effectExtent l="0" t="0" r="26035" b="2349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915" cy="1824866"/>
                          <a:chOff x="38100" y="-361950"/>
                          <a:chExt cx="6812915" cy="1933585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38100" y="-213334"/>
                            <a:ext cx="6812915" cy="1784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0CC" w:rsidRDefault="006470CC" w:rsidP="000178BF">
                              <w:pPr>
                                <w:tabs>
                                  <w:tab w:val="left" w:pos="3180"/>
                                  <w:tab w:val="left" w:pos="3402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AD5A10" w:rsidRDefault="0064096B" w:rsidP="000178BF">
                              <w:pPr>
                                <w:tabs>
                                  <w:tab w:val="left" w:pos="3180"/>
                                  <w:tab w:val="left" w:pos="3402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支給</w:t>
                              </w:r>
                              <w:r w:rsidR="00AD5A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額</w:t>
                              </w:r>
                              <w:r w:rsidR="00AD5A1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ab/>
                              </w:r>
                              <w:r w:rsidR="00AD5A1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妊婦1人当たり5万円</w:t>
                              </w:r>
                            </w:p>
                            <w:p w:rsidR="00AD5A10" w:rsidRDefault="00AD5A10" w:rsidP="00AD5A10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対象となる方　　　　　　　①令和</w:t>
                              </w:r>
                              <w:r w:rsidR="005E5B9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  <w:r w:rsidR="004246F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４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月1日以降</w:t>
                              </w:r>
                              <w:r w:rsidR="009624C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妊娠</w:t>
                              </w:r>
                              <w:r w:rsidR="004246F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届</w:t>
                              </w:r>
                              <w:r w:rsidR="005E52B1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出た</w:t>
                              </w:r>
                              <w:r w:rsidR="004246F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妊婦</w:t>
                              </w:r>
                            </w:p>
                            <w:p w:rsidR="00AD5A10" w:rsidRDefault="00AD5A10" w:rsidP="00AD5A10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①～③全てを満たす方）　②他自治体で出産応援交付金（5</w:t>
                              </w:r>
                              <w:r w:rsidR="0064096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万円）の支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を受けていない方</w:t>
                              </w:r>
                            </w:p>
                            <w:p w:rsidR="00AD5A10" w:rsidRDefault="00AD5A10" w:rsidP="00487F1A">
                              <w:pPr>
                                <w:tabs>
                                  <w:tab w:val="left" w:pos="1980"/>
                                </w:tabs>
                                <w:ind w:leftChars="1485" w:left="3358" w:hangingChars="100" w:hanging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③妊娠時</w:t>
                              </w:r>
                              <w:r w:rsidR="009624C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に</w:t>
                              </w:r>
                              <w:r w:rsidR="00D252E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保健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との面談を受けた</w:t>
                              </w:r>
                              <w:r w:rsidR="004246F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方</w:t>
                              </w:r>
                            </w:p>
                            <w:p w:rsidR="00AD5A10" w:rsidRDefault="00AD5A10" w:rsidP="00AD5A10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申請できる方　　　　　　　妊婦ご本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8100" y="-361950"/>
                            <a:ext cx="1819275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A10" w:rsidRPr="00857BA7" w:rsidRDefault="00AD5A10" w:rsidP="00857BA7">
                              <w:pPr>
                                <w:ind w:firstLineChars="100" w:firstLine="2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出産応援</w:t>
                              </w:r>
                              <w:r w:rsidR="00EE5DF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ギフ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8" style="position:absolute;left:0;text-align:left;margin-left:-12.1pt;margin-top:21.7pt;width:536.45pt;height:143.7pt;z-index:251668480;mso-position-horizontal-relative:margin;mso-width-relative:margin;mso-height-relative:margin" coordorigin="381,-3619" coordsize="68129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">
                <v:rect id="正方形/長方形 7" o:spid="_x0000_s1029" style="position:absolute;left:381;top:-2133;width:68129;height:1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6470CC" w:rsidRDefault="006470CC" w:rsidP="000178BF">
                        <w:pPr>
                          <w:tabs>
                            <w:tab w:val="left" w:pos="3180"/>
                            <w:tab w:val="left" w:pos="3402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AD5A10" w:rsidRDefault="0064096B" w:rsidP="000178BF">
                        <w:pPr>
                          <w:tabs>
                            <w:tab w:val="left" w:pos="3180"/>
                            <w:tab w:val="left" w:pos="3402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支給</w:t>
                        </w:r>
                        <w:r w:rsidR="00AD5A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額</w:t>
                        </w:r>
                        <w:r w:rsidR="00AD5A10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ab/>
                        </w:r>
                        <w:r w:rsidR="00AD5A1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妊婦1人当たり5万円</w:t>
                        </w:r>
                      </w:p>
                      <w:p w:rsidR="00AD5A10" w:rsidRDefault="00AD5A10" w:rsidP="00AD5A10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対象となる方　　　　　　　①令和</w:t>
                        </w:r>
                        <w:r w:rsidR="005E5B9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  <w:r w:rsidR="004246F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４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月1日以降</w:t>
                        </w:r>
                        <w:r w:rsidR="009624C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妊娠</w:t>
                        </w:r>
                        <w:r w:rsidR="004246F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届</w:t>
                        </w:r>
                        <w:r w:rsidR="005E52B1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出た</w:t>
                        </w:r>
                        <w:r w:rsidR="004246F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妊婦</w:t>
                        </w:r>
                      </w:p>
                      <w:p w:rsidR="00AD5A10" w:rsidRDefault="00AD5A10" w:rsidP="00AD5A10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①～③全てを満たす方）　②他自治体で出産応援交付金（5</w:t>
                        </w:r>
                        <w:r w:rsidR="0064096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万円）の支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を受けていない方</w:t>
                        </w:r>
                      </w:p>
                      <w:p w:rsidR="00AD5A10" w:rsidRDefault="00AD5A10" w:rsidP="00487F1A">
                        <w:pPr>
                          <w:tabs>
                            <w:tab w:val="left" w:pos="1980"/>
                          </w:tabs>
                          <w:ind w:leftChars="1485" w:left="3358" w:hangingChars="100" w:hanging="24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③妊娠時</w:t>
                        </w:r>
                        <w:r w:rsidR="009624C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に</w:t>
                        </w:r>
                        <w:r w:rsidR="00D252E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保健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との面談を受けた</w:t>
                        </w:r>
                        <w:r w:rsidR="004246F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方</w:t>
                        </w:r>
                      </w:p>
                      <w:p w:rsidR="00AD5A10" w:rsidRDefault="00AD5A10" w:rsidP="00AD5A10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申請できる方　　　　　　　妊婦ご本人</w:t>
                        </w:r>
                      </w:p>
                    </w:txbxContent>
                  </v:textbox>
                </v:rect>
                <v:rect id="正方形/長方形 9" o:spid="_x0000_s1030" style="position:absolute;left:381;top:-3619;width:1819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" fillcolor="#ffe599 [1303]" strokecolor="black [3213]" strokeweight="1pt">
                  <v:textbox>
                    <w:txbxContent>
                      <w:p w:rsidR="00AD5A10" w:rsidRPr="00857BA7" w:rsidRDefault="00AD5A10" w:rsidP="00857BA7">
                        <w:pPr>
                          <w:ind w:firstLineChars="100" w:firstLine="280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出産応援</w:t>
                        </w:r>
                        <w:r w:rsidR="00EE5DF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ギフ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D5A10" w:rsidRDefault="00AD5A10" w:rsidP="00A27100"/>
    <w:p w:rsidR="00AD5A10" w:rsidRDefault="00AD5A10" w:rsidP="00A27100"/>
    <w:p w:rsidR="00AD5A10" w:rsidRDefault="00AD5A10" w:rsidP="00A27100"/>
    <w:p w:rsidR="00AD5A10" w:rsidRDefault="00AD5A10" w:rsidP="00A27100"/>
    <w:p w:rsidR="00AD5A10" w:rsidRDefault="00AD5A10" w:rsidP="00A27100"/>
    <w:p w:rsidR="00AD5A10" w:rsidRDefault="00AD5A10" w:rsidP="00A27100"/>
    <w:p w:rsidR="00AD5A10" w:rsidRDefault="00DC2821" w:rsidP="00A2710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53035</wp:posOffset>
                </wp:positionH>
                <wp:positionV relativeFrom="paragraph">
                  <wp:posOffset>286385</wp:posOffset>
                </wp:positionV>
                <wp:extent cx="6812915" cy="1776149"/>
                <wp:effectExtent l="0" t="0" r="26035" b="1460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915" cy="1776149"/>
                          <a:chOff x="-51756" y="21601"/>
                          <a:chExt cx="6715125" cy="1932023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-51756" y="108177"/>
                            <a:ext cx="6715125" cy="1845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A6A54" w:rsidRDefault="007A6A54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</w:p>
                            <w:p w:rsidR="000178BF" w:rsidRPr="000178BF" w:rsidRDefault="0064096B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支給</w:t>
                              </w:r>
                              <w:r w:rsidR="000178BF"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額　　　　　　　　　　出生した児童1人当たり5万円</w:t>
                              </w:r>
                            </w:p>
                            <w:p w:rsidR="000178BF" w:rsidRPr="000178BF" w:rsidRDefault="000178BF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対象となる方　　　　　　　①令和</w:t>
                              </w:r>
                              <w:r w:rsidR="005E5B9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４</w:t>
                              </w: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年</w:t>
                              </w:r>
                              <w:r w:rsidR="00A601B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４</w:t>
                              </w: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月1日以降に出生した児童を養育する方</w:t>
                              </w:r>
                            </w:p>
                            <w:p w:rsidR="000178BF" w:rsidRPr="000178BF" w:rsidRDefault="000178BF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（</w:t>
                              </w: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①～③全てを満たす方）　②他自治体で子育て応援交付金（5</w:t>
                              </w:r>
                              <w:r w:rsidR="0064096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万円）の支給</w:t>
                              </w: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を受けていない方</w:t>
                              </w:r>
                            </w:p>
                            <w:p w:rsidR="000178BF" w:rsidRPr="000178BF" w:rsidRDefault="000178BF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 xml:space="preserve">　　　　　　　　　　　　　③2ヶ月訪問時に、</w:t>
                              </w:r>
                              <w:r w:rsidR="006470C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保健師</w:t>
                              </w: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との面談を受けた方</w:t>
                              </w:r>
                            </w:p>
                            <w:p w:rsidR="000178BF" w:rsidRPr="000178BF" w:rsidRDefault="000178BF" w:rsidP="000178BF">
                              <w:pPr>
                                <w:tabs>
                                  <w:tab w:val="left" w:pos="1980"/>
                                </w:tabs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0178BF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申請できる方　　　　　　　対象児童を養育する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-51756" y="21601"/>
                            <a:ext cx="1847850" cy="4191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178BF" w:rsidRPr="00857BA7" w:rsidRDefault="000178BF" w:rsidP="00857BA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子育て応援</w:t>
                              </w:r>
                              <w:r w:rsidR="00EE5DF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ギフ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1" style="position:absolute;left:0;text-align:left;margin-left:-12.05pt;margin-top:22.55pt;width:536.45pt;height:139.85pt;z-index:251673600;mso-position-horizontal-relative:margin;mso-width-relative:margin;mso-height-relative:margin" coordorigin="-517,216" coordsize="67151,1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">
                <v:rect id="正方形/長方形 11" o:spid="_x0000_s1032" style="position:absolute;left:-517;top:1081;width:67150;height:18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" strokecolor="windowText" strokeweight="1pt">
                  <v:textbox>
                    <w:txbxContent>
                      <w:p w:rsidR="007A6A54" w:rsidRDefault="007A6A54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</w:p>
                      <w:p w:rsidR="000178BF" w:rsidRPr="000178BF" w:rsidRDefault="0064096B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支給</w:t>
                        </w:r>
                        <w:r w:rsidR="000178BF"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額　　　　　　　　　　出生した児童1人当たり5万円</w:t>
                        </w:r>
                      </w:p>
                      <w:p w:rsidR="000178BF" w:rsidRPr="000178BF" w:rsidRDefault="000178BF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対象となる方　　　　　　　①令和</w:t>
                        </w:r>
                        <w:r w:rsidR="005E5B9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４</w:t>
                        </w: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年</w:t>
                        </w:r>
                        <w:r w:rsidR="00A601B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４</w:t>
                        </w: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月1日以降に出生した児童を養育する方</w:t>
                        </w:r>
                      </w:p>
                      <w:p w:rsidR="000178BF" w:rsidRPr="000178BF" w:rsidRDefault="000178BF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（</w:t>
                        </w: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①～③全てを満たす方）　②他自治体で子育て応援交付金（5</w:t>
                        </w:r>
                        <w:r w:rsidR="0064096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万円）の支給</w:t>
                        </w: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を受けていない方</w:t>
                        </w:r>
                      </w:p>
                      <w:p w:rsidR="000178BF" w:rsidRPr="000178BF" w:rsidRDefault="000178BF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 xml:space="preserve">　　　　　　　　　　　　　③2ヶ月訪問時に、</w:t>
                        </w:r>
                        <w:r w:rsidR="006470C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保健師</w:t>
                        </w: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との面談を受けた方</w:t>
                        </w:r>
                      </w:p>
                      <w:p w:rsidR="000178BF" w:rsidRPr="000178BF" w:rsidRDefault="000178BF" w:rsidP="000178BF">
                        <w:pPr>
                          <w:tabs>
                            <w:tab w:val="left" w:pos="1980"/>
                          </w:tabs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0178BF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申請できる方　　　　　　　対象児童を養育する方</w:t>
                        </w:r>
                      </w:p>
                    </w:txbxContent>
                  </v:textbox>
                </v:rect>
                <v:rect id="正方形/長方形 10" o:spid="_x0000_s1033" style="position:absolute;left:-517;top:216;width:184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" fillcolor="#ffe599 [1303]" strokecolor="black [3213]" strokeweight="1pt">
                  <v:textbox>
                    <w:txbxContent>
                      <w:p w:rsidR="000178BF" w:rsidRPr="00857BA7" w:rsidRDefault="000178BF" w:rsidP="00857BA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子育て応援</w:t>
                        </w:r>
                        <w:r w:rsidR="00EE5DF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ギフト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77467" w:rsidRDefault="00277467" w:rsidP="00A27100">
      <w:pPr>
        <w:rPr>
          <w:rFonts w:ascii="HG丸ｺﾞｼｯｸM-PRO" w:eastAsia="HG丸ｺﾞｼｯｸM-PRO" w:hAnsi="HG丸ｺﾞｼｯｸM-PRO"/>
          <w:sz w:val="24"/>
        </w:rPr>
      </w:pPr>
    </w:p>
    <w:p w:rsidR="00D54AA1" w:rsidRDefault="00D54AA1" w:rsidP="00277467">
      <w:pPr>
        <w:tabs>
          <w:tab w:val="left" w:pos="1980"/>
        </w:tabs>
        <w:rPr>
          <w:rFonts w:ascii="HG丸ｺﾞｼｯｸM-PRO" w:eastAsia="HG丸ｺﾞｼｯｸM-PRO" w:hAnsi="HG丸ｺﾞｼｯｸM-PRO"/>
          <w:sz w:val="24"/>
        </w:rPr>
      </w:pPr>
    </w:p>
    <w:p w:rsidR="00D54AA1" w:rsidRDefault="00D54AA1" w:rsidP="00277467">
      <w:pPr>
        <w:tabs>
          <w:tab w:val="left" w:pos="1980"/>
        </w:tabs>
        <w:rPr>
          <w:rFonts w:ascii="HG丸ｺﾞｼｯｸM-PRO" w:eastAsia="HG丸ｺﾞｼｯｸM-PRO" w:hAnsi="HG丸ｺﾞｼｯｸM-PRO"/>
          <w:sz w:val="24"/>
        </w:rPr>
      </w:pPr>
    </w:p>
    <w:p w:rsidR="000178BF" w:rsidRDefault="000178BF" w:rsidP="00277467">
      <w:pPr>
        <w:tabs>
          <w:tab w:val="left" w:pos="1980"/>
        </w:tabs>
        <w:rPr>
          <w:rFonts w:ascii="HG丸ｺﾞｼｯｸM-PRO" w:eastAsia="HG丸ｺﾞｼｯｸM-PRO" w:hAnsi="HG丸ｺﾞｼｯｸM-PRO"/>
          <w:sz w:val="24"/>
        </w:rPr>
      </w:pPr>
    </w:p>
    <w:p w:rsidR="001378B4" w:rsidRDefault="001378B4" w:rsidP="00277467">
      <w:pPr>
        <w:tabs>
          <w:tab w:val="left" w:pos="1980"/>
        </w:tabs>
        <w:rPr>
          <w:rFonts w:ascii="HG丸ｺﾞｼｯｸM-PRO" w:eastAsia="HG丸ｺﾞｼｯｸM-PRO" w:hAnsi="HG丸ｺﾞｼｯｸM-PRO"/>
          <w:sz w:val="24"/>
        </w:rPr>
      </w:pPr>
    </w:p>
    <w:p w:rsidR="000178BF" w:rsidRPr="000178BF" w:rsidRDefault="000178BF" w:rsidP="000178BF">
      <w:pPr>
        <w:rPr>
          <w:rFonts w:ascii="HG丸ｺﾞｼｯｸM-PRO" w:eastAsia="HG丸ｺﾞｼｯｸM-PRO" w:hAnsi="HG丸ｺﾞｼｯｸM-PRO"/>
          <w:sz w:val="24"/>
        </w:rPr>
      </w:pPr>
    </w:p>
    <w:p w:rsidR="006470CC" w:rsidRPr="000178BF" w:rsidRDefault="00513B65" w:rsidP="000178BF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26071</wp:posOffset>
                </wp:positionH>
                <wp:positionV relativeFrom="paragraph">
                  <wp:posOffset>939642</wp:posOffset>
                </wp:positionV>
                <wp:extent cx="1213155" cy="523563"/>
                <wp:effectExtent l="0" t="0" r="25400" b="101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55" cy="523563"/>
                        </a:xfrm>
                        <a:prstGeom prst="ellipse">
                          <a:avLst/>
                        </a:prstGeom>
                        <a:noFill/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1BD47" id="楕円 4" o:spid="_x0000_s1026" style="position:absolute;left:0;text-align:left;margin-left:151.65pt;margin-top:74pt;width:95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" filled="f" strokecolor="black [1600]" strokeweight="1.5pt">
                <v:stroke joinstyle="miter"/>
              </v:oval>
            </w:pict>
          </mc:Fallback>
        </mc:AlternateContent>
      </w:r>
    </w:p>
    <w:tbl>
      <w:tblPr>
        <w:tblStyle w:val="a5"/>
        <w:tblW w:w="10490" w:type="dxa"/>
        <w:tblInd w:w="-147" w:type="dxa"/>
        <w:tblLook w:val="04A0" w:firstRow="1" w:lastRow="0" w:firstColumn="1" w:lastColumn="0" w:noHBand="0" w:noVBand="1"/>
      </w:tblPr>
      <w:tblGrid>
        <w:gridCol w:w="1985"/>
        <w:gridCol w:w="4111"/>
        <w:gridCol w:w="4394"/>
      </w:tblGrid>
      <w:tr w:rsidR="006470CC" w:rsidTr="00513B65">
        <w:tc>
          <w:tcPr>
            <w:tcW w:w="1985" w:type="dxa"/>
          </w:tcPr>
          <w:p w:rsidR="00513B65" w:rsidRDefault="00513B65" w:rsidP="00513B6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4111" w:type="dxa"/>
          </w:tcPr>
          <w:p w:rsidR="006470CC" w:rsidRDefault="006470CC" w:rsidP="006470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R4.4～R5.3.31</w:t>
            </w:r>
          </w:p>
        </w:tc>
        <w:tc>
          <w:tcPr>
            <w:tcW w:w="4394" w:type="dxa"/>
          </w:tcPr>
          <w:p w:rsidR="006470CC" w:rsidRDefault="006470CC" w:rsidP="006470C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R5.4.1～</w:t>
            </w:r>
          </w:p>
        </w:tc>
      </w:tr>
      <w:tr w:rsidR="006470CC" w:rsidTr="00513B65">
        <w:tc>
          <w:tcPr>
            <w:tcW w:w="1985" w:type="dxa"/>
          </w:tcPr>
          <w:p w:rsidR="00513B65" w:rsidRDefault="006470CC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妊娠届出</w:t>
            </w:r>
          </w:p>
        </w:tc>
        <w:tc>
          <w:tcPr>
            <w:tcW w:w="4111" w:type="dxa"/>
          </w:tcPr>
          <w:p w:rsidR="006470CC" w:rsidRDefault="005046DB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83589</wp:posOffset>
                      </wp:positionH>
                      <wp:positionV relativeFrom="paragraph">
                        <wp:posOffset>47496</wp:posOffset>
                      </wp:positionV>
                      <wp:extent cx="297812" cy="340149"/>
                      <wp:effectExtent l="0" t="0" r="7620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2" cy="340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46DB" w:rsidRPr="005046DB" w:rsidRDefault="005046DB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5046DB">
                                    <w:rPr>
                                      <w:rFonts w:hint="eastAsia"/>
                                      <w:sz w:val="32"/>
                                    </w:rPr>
                                    <w:t>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4" type="#_x0000_t202" style="position:absolute;left:0;text-align:left;margin-left:14.45pt;margin-top:3.75pt;width:23.4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fAZAIAAJI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" fillcolor="white [3201]" stroked="f" strokeweight=".5pt">
                      <v:textbox>
                        <w:txbxContent>
                          <w:p w:rsidR="005046DB" w:rsidRPr="005046DB" w:rsidRDefault="005046DB">
                            <w:pPr>
                              <w:rPr>
                                <w:sz w:val="32"/>
                              </w:rPr>
                            </w:pPr>
                            <w:r w:rsidRPr="005046DB">
                              <w:rPr>
                                <w:rFonts w:hint="eastAsia"/>
                                <w:sz w:val="32"/>
                              </w:rPr>
                              <w:t>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0CC">
              <w:rPr>
                <w:rFonts w:ascii="HG丸ｺﾞｼｯｸM-PRO" w:eastAsia="HG丸ｺﾞｼｯｸM-PRO" w:hAnsi="HG丸ｺﾞｼｯｸM-PRO" w:hint="eastAsia"/>
                <w:sz w:val="24"/>
              </w:rPr>
              <w:t>現金5万円</w:t>
            </w:r>
          </w:p>
        </w:tc>
        <w:tc>
          <w:tcPr>
            <w:tcW w:w="4394" w:type="dxa"/>
          </w:tcPr>
          <w:p w:rsidR="006470CC" w:rsidRDefault="005046DB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1027</wp:posOffset>
                      </wp:positionH>
                      <wp:positionV relativeFrom="paragraph">
                        <wp:posOffset>53497</wp:posOffset>
                      </wp:positionV>
                      <wp:extent cx="294712" cy="334147"/>
                      <wp:effectExtent l="0" t="0" r="0" b="889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712" cy="3341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46DB" w:rsidRPr="005046DB" w:rsidRDefault="005046DB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5046DB">
                                    <w:rPr>
                                      <w:rFonts w:hint="eastAsia"/>
                                      <w:sz w:val="32"/>
                                    </w:rPr>
                                    <w:t>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35" type="#_x0000_t202" style="position:absolute;left:0;text-align:left;margin-left:155.2pt;margin-top:4.2pt;width:23.2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" fillcolor="white [3201]" stroked="f" strokeweight=".5pt">
                      <v:textbox>
                        <w:txbxContent>
                          <w:p w:rsidR="005046DB" w:rsidRPr="005046DB" w:rsidRDefault="005046DB">
                            <w:pPr>
                              <w:rPr>
                                <w:sz w:val="32"/>
                              </w:rPr>
                            </w:pPr>
                            <w:r w:rsidRPr="005046DB">
                              <w:rPr>
                                <w:rFonts w:hint="eastAsia"/>
                                <w:sz w:val="32"/>
                              </w:rPr>
                              <w:t>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B65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128987</wp:posOffset>
                      </wp:positionH>
                      <wp:positionV relativeFrom="paragraph">
                        <wp:posOffset>255356</wp:posOffset>
                      </wp:positionV>
                      <wp:extent cx="4512095" cy="307311"/>
                      <wp:effectExtent l="0" t="247650" r="0" b="264795"/>
                      <wp:wrapNone/>
                      <wp:docPr id="3" name="フローチャート: 端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72125">
                                <a:off x="0" y="0"/>
                                <a:ext cx="4512095" cy="307311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5875" cmpd="sng">
                                <a:prstDash val="lgDash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69DC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3" o:spid="_x0000_s1026" type="#_x0000_t116" style="position:absolute;left:0;text-align:left;margin-left:-167.65pt;margin-top:20.1pt;width:355.3pt;height:24.2pt;rotation:51568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" filled="f" strokecolor="black [1600]" strokeweight="1.25pt">
                      <v:stroke dashstyle="longDash"/>
                    </v:shape>
                  </w:pict>
                </mc:Fallback>
              </mc:AlternateContent>
            </w:r>
            <w:r w:rsidR="0036669A">
              <w:rPr>
                <w:rFonts w:ascii="HG丸ｺﾞｼｯｸM-PRO" w:eastAsia="HG丸ｺﾞｼｯｸM-PRO" w:hAnsi="HG丸ｺﾞｼｯｸM-PRO" w:hint="eastAsia"/>
                <w:sz w:val="24"/>
              </w:rPr>
              <w:t>現金5万円</w:t>
            </w:r>
          </w:p>
        </w:tc>
      </w:tr>
      <w:tr w:rsidR="006470CC" w:rsidTr="00513B65">
        <w:tc>
          <w:tcPr>
            <w:tcW w:w="1985" w:type="dxa"/>
          </w:tcPr>
          <w:p w:rsidR="00513B65" w:rsidRDefault="006470CC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産</w:t>
            </w:r>
          </w:p>
        </w:tc>
        <w:tc>
          <w:tcPr>
            <w:tcW w:w="4111" w:type="dxa"/>
          </w:tcPr>
          <w:p w:rsidR="006470CC" w:rsidRDefault="005046DB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9848</wp:posOffset>
                      </wp:positionH>
                      <wp:positionV relativeFrom="paragraph">
                        <wp:posOffset>55469</wp:posOffset>
                      </wp:positionV>
                      <wp:extent cx="299414" cy="332621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414" cy="3326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46DB" w:rsidRPr="005046DB" w:rsidRDefault="005046DB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5046DB">
                                    <w:rPr>
                                      <w:rFonts w:hint="eastAsia"/>
                                      <w:sz w:val="32"/>
                                    </w:rPr>
                                    <w:t>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6" type="#_x0000_t202" style="position:absolute;left:0;text-align:left;margin-left:27.55pt;margin-top:4.35pt;width:23.6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" filled="f" stroked="f" strokeweight=".5pt">
                      <v:textbox>
                        <w:txbxContent>
                          <w:p w:rsidR="005046DB" w:rsidRPr="005046DB" w:rsidRDefault="005046DB">
                            <w:pPr>
                              <w:rPr>
                                <w:sz w:val="32"/>
                              </w:rPr>
                            </w:pPr>
                            <w:r w:rsidRPr="005046DB">
                              <w:rPr>
                                <w:rFonts w:hint="eastAsia"/>
                                <w:sz w:val="32"/>
                              </w:rPr>
                              <w:t>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0CC">
              <w:rPr>
                <w:rFonts w:ascii="HG丸ｺﾞｼｯｸM-PRO" w:eastAsia="HG丸ｺﾞｼｯｸM-PRO" w:hAnsi="HG丸ｺﾞｼｯｸM-PRO" w:hint="eastAsia"/>
                <w:sz w:val="24"/>
              </w:rPr>
              <w:t>現金10万円</w:t>
            </w:r>
          </w:p>
        </w:tc>
        <w:tc>
          <w:tcPr>
            <w:tcW w:w="4394" w:type="dxa"/>
          </w:tcPr>
          <w:p w:rsidR="006470CC" w:rsidRDefault="00513B65" w:rsidP="00513B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29226</wp:posOffset>
                      </wp:positionH>
                      <wp:positionV relativeFrom="paragraph">
                        <wp:posOffset>-386271</wp:posOffset>
                      </wp:positionV>
                      <wp:extent cx="1119474" cy="885550"/>
                      <wp:effectExtent l="0" t="0" r="24130" b="10160"/>
                      <wp:wrapNone/>
                      <wp:docPr id="6" name="四角形: 角を丸くす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474" cy="885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mpd="dbl"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3A74B6" id="四角形: 角を丸くする 6" o:spid="_x0000_s1026" style="position:absolute;left:0;text-align:left;margin-left:65.3pt;margin-top:-30.4pt;width:88.15pt;height:6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" filled="f" strokecolor="black [1600]" strokeweight="1.5pt">
                      <v:stroke linestyle="thinThin" joinstyle="miter"/>
                    </v:roundrect>
                  </w:pict>
                </mc:Fallback>
              </mc:AlternateContent>
            </w:r>
            <w:r w:rsidR="0036669A">
              <w:rPr>
                <w:rFonts w:ascii="HG丸ｺﾞｼｯｸM-PRO" w:eastAsia="HG丸ｺﾞｼｯｸM-PRO" w:hAnsi="HG丸ｺﾞｼｯｸM-PRO" w:hint="eastAsia"/>
                <w:sz w:val="24"/>
              </w:rPr>
              <w:t>現金5万円</w:t>
            </w:r>
          </w:p>
        </w:tc>
      </w:tr>
    </w:tbl>
    <w:p w:rsidR="000178BF" w:rsidRPr="005046DB" w:rsidRDefault="000178BF" w:rsidP="000178BF">
      <w:pPr>
        <w:rPr>
          <w:rFonts w:ascii="HG丸ｺﾞｼｯｸM-PRO" w:eastAsia="HG丸ｺﾞｼｯｸM-PRO" w:hAnsi="HG丸ｺﾞｼｯｸM-PRO" w:hint="eastAsia"/>
          <w:sz w:val="24"/>
        </w:rPr>
      </w:pPr>
    </w:p>
    <w:p w:rsidR="000178BF" w:rsidRDefault="005046DB" w:rsidP="000178BF">
      <w:pPr>
        <w:rPr>
          <w:rFonts w:ascii="HG丸ｺﾞｼｯｸM-PRO" w:eastAsia="HG丸ｺﾞｼｯｸM-PRO" w:hAnsi="HG丸ｺﾞｼｯｸM-PRO" w:cs="ＭＳ 明朝"/>
          <w:sz w:val="24"/>
        </w:rPr>
      </w:pPr>
      <w:r w:rsidRPr="005046DB">
        <w:rPr>
          <w:rFonts w:ascii="ＭＳ 明朝" w:eastAsia="ＭＳ 明朝" w:hAnsi="ＭＳ 明朝" w:cs="ＭＳ 明朝" w:hint="eastAsia"/>
          <w:sz w:val="24"/>
        </w:rPr>
        <w:t>Ⓐ</w:t>
      </w:r>
      <w:r w:rsidRPr="005046DB">
        <w:rPr>
          <w:rFonts w:ascii="HG丸ｺﾞｼｯｸM-PRO" w:eastAsia="HG丸ｺﾞｼｯｸM-PRO" w:hAnsi="HG丸ｺﾞｼｯｸM-PRO" w:cs="ＭＳ 明朝" w:hint="eastAsia"/>
          <w:sz w:val="24"/>
        </w:rPr>
        <w:t>：R5.</w:t>
      </w:r>
      <w:r w:rsidR="00DC2821">
        <w:rPr>
          <w:rFonts w:ascii="HG丸ｺﾞｼｯｸM-PRO" w:eastAsia="HG丸ｺﾞｼｯｸM-PRO" w:hAnsi="HG丸ｺﾞｼｯｸM-PRO" w:cs="ＭＳ 明朝" w:hint="eastAsia"/>
          <w:sz w:val="24"/>
        </w:rPr>
        <w:t>3.31時点で妊娠中</w:t>
      </w:r>
    </w:p>
    <w:p w:rsidR="00DC2821" w:rsidRPr="00DC2821" w:rsidRDefault="00DC2821" w:rsidP="000178BF">
      <w:pPr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 xml:space="preserve">　　</w:t>
      </w:r>
      <w:r w:rsidRPr="00DC2821">
        <w:rPr>
          <w:rFonts w:ascii="HG丸ｺﾞｼｯｸM-PRO" w:eastAsia="HG丸ｺﾞｼｯｸM-PRO" w:hAnsi="HG丸ｺﾞｼｯｸM-PRO" w:cs="ＭＳ 明朝" w:hint="eastAsia"/>
          <w:sz w:val="24"/>
        </w:rPr>
        <w:t>→妊娠届時の面談後5万円、出生し、2か月訪問後5万円</w:t>
      </w:r>
    </w:p>
    <w:p w:rsidR="00DC2821" w:rsidRDefault="00DC2821" w:rsidP="000178BF">
      <w:pPr>
        <w:rPr>
          <w:rFonts w:ascii="HG丸ｺﾞｼｯｸM-PRO" w:eastAsia="HG丸ｺﾞｼｯｸM-PRO" w:hAnsi="HG丸ｺﾞｼｯｸM-PRO" w:cs="ＭＳ 明朝"/>
          <w:sz w:val="24"/>
        </w:rPr>
      </w:pPr>
      <w:r w:rsidRPr="00DC2821">
        <w:rPr>
          <w:rFonts w:ascii="ＭＳ 明朝" w:eastAsia="ＭＳ 明朝" w:hAnsi="ＭＳ 明朝" w:cs="ＭＳ 明朝" w:hint="eastAsia"/>
          <w:sz w:val="24"/>
        </w:rPr>
        <w:t>Ⓑ</w:t>
      </w:r>
      <w:r w:rsidRPr="00DC2821">
        <w:rPr>
          <w:rFonts w:ascii="HG丸ｺﾞｼｯｸM-PRO" w:eastAsia="HG丸ｺﾞｼｯｸM-PRO" w:hAnsi="HG丸ｺﾞｼｯｸM-PRO" w:cs="ＭＳ 明朝" w:hint="eastAsia"/>
          <w:sz w:val="24"/>
        </w:rPr>
        <w:t>R4</w:t>
      </w:r>
      <w:r>
        <w:rPr>
          <w:rFonts w:ascii="HG丸ｺﾞｼｯｸM-PRO" w:eastAsia="HG丸ｺﾞｼｯｸM-PRO" w:hAnsi="HG丸ｺﾞｼｯｸM-PRO" w:cs="ＭＳ 明朝" w:hint="eastAsia"/>
          <w:sz w:val="24"/>
        </w:rPr>
        <w:t>.4～R5.3.31に出産</w:t>
      </w:r>
    </w:p>
    <w:p w:rsidR="00DC2821" w:rsidRDefault="00DC2821" w:rsidP="00DC2821">
      <w:pPr>
        <w:ind w:firstLine="480"/>
        <w:rPr>
          <w:rFonts w:ascii="HG丸ｺﾞｼｯｸM-PRO" w:eastAsia="HG丸ｺﾞｼｯｸM-PRO" w:hAnsi="HG丸ｺﾞｼｯｸM-PRO" w:cs="ＭＳ 明朝"/>
          <w:sz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</w:rPr>
        <w:t>→申請書確認後10万円</w:t>
      </w:r>
    </w:p>
    <w:p w:rsidR="00DC2821" w:rsidRPr="00DC2821" w:rsidRDefault="00DC2821" w:rsidP="00DC2821">
      <w:pPr>
        <w:rPr>
          <w:rFonts w:ascii="HG丸ｺﾞｼｯｸM-PRO" w:eastAsia="HG丸ｺﾞｼｯｸM-PRO" w:hAnsi="HG丸ｺﾞｼｯｸM-PRO" w:hint="eastAsia"/>
          <w:sz w:val="24"/>
        </w:rPr>
      </w:pPr>
      <w:r w:rsidRPr="00DC2821">
        <w:rPr>
          <w:rFonts w:ascii="ＭＳ 明朝" w:eastAsia="ＭＳ 明朝" w:hAnsi="ＭＳ 明朝" w:cs="ＭＳ 明朝" w:hint="eastAsia"/>
          <w:sz w:val="24"/>
        </w:rPr>
        <w:t>Ⓒ</w:t>
      </w:r>
      <w:r w:rsidRPr="00DC2821">
        <w:rPr>
          <w:rFonts w:ascii="HG丸ｺﾞｼｯｸM-PRO" w:eastAsia="HG丸ｺﾞｼｯｸM-PRO" w:hAnsi="HG丸ｺﾞｼｯｸM-PRO" w:cs="ＭＳ 明朝" w:hint="eastAsia"/>
          <w:sz w:val="24"/>
        </w:rPr>
        <w:t>R5.4.1</w:t>
      </w:r>
      <w:r>
        <w:rPr>
          <w:rFonts w:ascii="HG丸ｺﾞｼｯｸM-PRO" w:eastAsia="HG丸ｺﾞｼｯｸM-PRO" w:hAnsi="HG丸ｺﾞｼｯｸM-PRO" w:cs="ＭＳ 明朝" w:hint="eastAsia"/>
          <w:sz w:val="24"/>
        </w:rPr>
        <w:t>以降に妊娠届⇒出生届</w:t>
      </w:r>
    </w:p>
    <w:p w:rsidR="000178BF" w:rsidRPr="00DC2821" w:rsidRDefault="00DC2821" w:rsidP="000178BF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→妊娠届時の面談後5万円、出生し、2か月訪問後5万円</w:t>
      </w:r>
    </w:p>
    <w:p w:rsidR="00D54AA1" w:rsidRPr="00DC2821" w:rsidRDefault="00DC2821" w:rsidP="00B80CB9">
      <w:pPr>
        <w:tabs>
          <w:tab w:val="left" w:pos="3630"/>
        </w:tabs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3922</wp:posOffset>
                </wp:positionH>
                <wp:positionV relativeFrom="paragraph">
                  <wp:posOffset>48895</wp:posOffset>
                </wp:positionV>
                <wp:extent cx="2589432" cy="961303"/>
                <wp:effectExtent l="0" t="0" r="20955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432" cy="961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821" w:rsidRPr="009F6BEA" w:rsidRDefault="00DC28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6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お問合せ】</w:t>
                            </w:r>
                          </w:p>
                          <w:p w:rsidR="00DC2821" w:rsidRPr="009F6BEA" w:rsidRDefault="00DC282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F6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鹿村役場　保健福祉課　保健医療係</w:t>
                            </w:r>
                          </w:p>
                          <w:p w:rsidR="009F6BEA" w:rsidRPr="009F6BEA" w:rsidRDefault="009F6BE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9F6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：0265-39-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293.2pt;margin-top:3.85pt;width:203.9pt;height:7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WHcQIAALs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" fillcolor="white [3201]" strokeweight=".5pt">
                <v:textbox>
                  <w:txbxContent>
                    <w:p w:rsidR="00DC2821" w:rsidRPr="009F6BEA" w:rsidRDefault="00DC28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6BEA">
                        <w:rPr>
                          <w:rFonts w:ascii="HG丸ｺﾞｼｯｸM-PRO" w:eastAsia="HG丸ｺﾞｼｯｸM-PRO" w:hAnsi="HG丸ｺﾞｼｯｸM-PRO" w:hint="eastAsia"/>
                        </w:rPr>
                        <w:t>【お問合せ】</w:t>
                      </w:r>
                    </w:p>
                    <w:p w:rsidR="00DC2821" w:rsidRPr="009F6BEA" w:rsidRDefault="00DC282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F6BEA">
                        <w:rPr>
                          <w:rFonts w:ascii="HG丸ｺﾞｼｯｸM-PRO" w:eastAsia="HG丸ｺﾞｼｯｸM-PRO" w:hAnsi="HG丸ｺﾞｼｯｸM-PRO" w:hint="eastAsia"/>
                        </w:rPr>
                        <w:t>大鹿村役場　保健福祉課　保健医療係</w:t>
                      </w:r>
                    </w:p>
                    <w:p w:rsidR="009F6BEA" w:rsidRPr="009F6BEA" w:rsidRDefault="009F6BE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F6BEA">
                        <w:rPr>
                          <w:rFonts w:ascii="HG丸ｺﾞｼｯｸM-PRO" w:eastAsia="HG丸ｺﾞｼｯｸM-PRO" w:hAnsi="HG丸ｺﾞｼｯｸM-PRO" w:hint="eastAsia"/>
                        </w:rPr>
                        <w:t>TEL：0265-39-2001</w:t>
                      </w:r>
                    </w:p>
                  </w:txbxContent>
                </v:textbox>
              </v:shape>
            </w:pict>
          </mc:Fallback>
        </mc:AlternateContent>
      </w:r>
      <w:r w:rsidR="000A4BA2" w:rsidRPr="00DC2821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6856</wp:posOffset>
                </wp:positionV>
                <wp:extent cx="2324100" cy="6096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A2" w:rsidRDefault="00E93F5D" w:rsidP="00E93F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豊丘村</w:t>
                            </w:r>
                            <w:r w:rsidR="005E5B9E" w:rsidRPr="005E5B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役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</w:t>
                            </w:r>
                            <w:r w:rsidR="005E5B9E" w:rsidRPr="005E5B9E">
                              <w:rPr>
                                <w:rFonts w:ascii="HG丸ｺﾞｼｯｸM-PRO" w:eastAsia="HG丸ｺﾞｼｯｸM-PRO" w:hAnsi="HG丸ｺﾞｼｯｸM-PRO"/>
                              </w:rPr>
                              <w:t>福祉課保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衛生</w:t>
                            </w:r>
                            <w:r w:rsidR="005E5B9E" w:rsidRPr="005E5B9E">
                              <w:rPr>
                                <w:rFonts w:ascii="HG丸ｺﾞｼｯｸM-PRO" w:eastAsia="HG丸ｺﾞｼｯｸM-PRO" w:hAnsi="HG丸ｺﾞｼｯｸM-PRO"/>
                              </w:rPr>
                              <w:t>係</w:t>
                            </w:r>
                          </w:p>
                          <w:p w:rsidR="005E5B9E" w:rsidRPr="005E5B9E" w:rsidRDefault="005E5B9E" w:rsidP="00E93F5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5B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</w:t>
                            </w:r>
                            <w:r w:rsidRPr="005E5B9E">
                              <w:rPr>
                                <w:rFonts w:ascii="HG丸ｺﾞｼｯｸM-PRO" w:eastAsia="HG丸ｺﾞｼｯｸM-PRO" w:hAnsi="HG丸ｺﾞｼｯｸM-PRO"/>
                              </w:rPr>
                              <w:t>0265-3</w:t>
                            </w:r>
                            <w:r w:rsidR="00E93F5D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5E5B9E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="00E93F5D">
                              <w:rPr>
                                <w:rFonts w:ascii="HG丸ｺﾞｼｯｸM-PRO" w:eastAsia="HG丸ｺﾞｼｯｸM-PRO" w:hAnsi="HG丸ｺﾞｼｯｸM-PRO"/>
                              </w:rPr>
                              <w:t>9061</w:t>
                            </w:r>
                            <w:r w:rsidR="00E93F5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131.8pt;margin-top:118.65pt;width:183pt;height:4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" fillcolor="white [3201]" strokeweight=".5pt">
                <v:textbox>
                  <w:txbxContent>
                    <w:p w:rsidR="000A4BA2" w:rsidRDefault="00E93F5D" w:rsidP="00E93F5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豊丘村</w:t>
                      </w:r>
                      <w:r w:rsidR="005E5B9E" w:rsidRPr="005E5B9E">
                        <w:rPr>
                          <w:rFonts w:ascii="HG丸ｺﾞｼｯｸM-PRO" w:eastAsia="HG丸ｺﾞｼｯｸM-PRO" w:hAnsi="HG丸ｺﾞｼｯｸM-PRO" w:hint="eastAsia"/>
                        </w:rPr>
                        <w:t>役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健康</w:t>
                      </w:r>
                      <w:r w:rsidR="005E5B9E" w:rsidRPr="005E5B9E">
                        <w:rPr>
                          <w:rFonts w:ascii="HG丸ｺﾞｼｯｸM-PRO" w:eastAsia="HG丸ｺﾞｼｯｸM-PRO" w:hAnsi="HG丸ｺﾞｼｯｸM-PRO"/>
                        </w:rPr>
                        <w:t>福祉課保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衛生</w:t>
                      </w:r>
                      <w:r w:rsidR="005E5B9E" w:rsidRPr="005E5B9E">
                        <w:rPr>
                          <w:rFonts w:ascii="HG丸ｺﾞｼｯｸM-PRO" w:eastAsia="HG丸ｺﾞｼｯｸM-PRO" w:hAnsi="HG丸ｺﾞｼｯｸM-PRO"/>
                        </w:rPr>
                        <w:t>係</w:t>
                      </w:r>
                    </w:p>
                    <w:p w:rsidR="005E5B9E" w:rsidRPr="005E5B9E" w:rsidRDefault="005E5B9E" w:rsidP="00E93F5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E5B9E">
                        <w:rPr>
                          <w:rFonts w:ascii="HG丸ｺﾞｼｯｸM-PRO" w:eastAsia="HG丸ｺﾞｼｯｸM-PRO" w:hAnsi="HG丸ｺﾞｼｯｸM-PRO" w:hint="eastAsia"/>
                        </w:rPr>
                        <w:t>電話：</w:t>
                      </w:r>
                      <w:r w:rsidRPr="005E5B9E">
                        <w:rPr>
                          <w:rFonts w:ascii="HG丸ｺﾞｼｯｸM-PRO" w:eastAsia="HG丸ｺﾞｼｯｸM-PRO" w:hAnsi="HG丸ｺﾞｼｯｸM-PRO"/>
                        </w:rPr>
                        <w:t>0265-3</w:t>
                      </w:r>
                      <w:r w:rsidR="00E93F5D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Pr="005E5B9E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="00E93F5D">
                        <w:rPr>
                          <w:rFonts w:ascii="HG丸ｺﾞｼｯｸM-PRO" w:eastAsia="HG丸ｺﾞｼｯｸM-PRO" w:hAnsi="HG丸ｺﾞｼｯｸM-PRO"/>
                        </w:rPr>
                        <w:t>9061</w:t>
                      </w:r>
                      <w:r w:rsidR="00E93F5D">
                        <w:rPr>
                          <w:rFonts w:ascii="HG丸ｺﾞｼｯｸM-PRO" w:eastAsia="HG丸ｺﾞｼｯｸM-PRO" w:hAnsi="HG丸ｺﾞｼｯｸM-PRO" w:hint="eastAsia"/>
                        </w:rPr>
                        <w:t>（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4AA1" w:rsidRPr="00DC2821" w:rsidSect="00857BA7">
      <w:pgSz w:w="11906" w:h="16838" w:code="9"/>
      <w:pgMar w:top="1134" w:right="851" w:bottom="851" w:left="85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90C" w:rsidRDefault="00EF190C" w:rsidP="00D6361E">
      <w:r>
        <w:separator/>
      </w:r>
    </w:p>
  </w:endnote>
  <w:endnote w:type="continuationSeparator" w:id="0">
    <w:p w:rsidR="00EF190C" w:rsidRDefault="00EF190C" w:rsidP="00D6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90C" w:rsidRDefault="00EF190C" w:rsidP="00D6361E">
      <w:r>
        <w:separator/>
      </w:r>
    </w:p>
  </w:footnote>
  <w:footnote w:type="continuationSeparator" w:id="0">
    <w:p w:rsidR="00EF190C" w:rsidRDefault="00EF190C" w:rsidP="00D63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87"/>
    <w:rsid w:val="000178BF"/>
    <w:rsid w:val="00060DD5"/>
    <w:rsid w:val="000A4BA2"/>
    <w:rsid w:val="001378B4"/>
    <w:rsid w:val="001C7CE8"/>
    <w:rsid w:val="0026541C"/>
    <w:rsid w:val="00266D69"/>
    <w:rsid w:val="00277467"/>
    <w:rsid w:val="002D6CF8"/>
    <w:rsid w:val="002F7287"/>
    <w:rsid w:val="0035765F"/>
    <w:rsid w:val="003663D5"/>
    <w:rsid w:val="0036669A"/>
    <w:rsid w:val="004246FB"/>
    <w:rsid w:val="004364D1"/>
    <w:rsid w:val="00487F1A"/>
    <w:rsid w:val="005046DB"/>
    <w:rsid w:val="00513B65"/>
    <w:rsid w:val="00555E45"/>
    <w:rsid w:val="005E0223"/>
    <w:rsid w:val="005E52B1"/>
    <w:rsid w:val="005E5B9E"/>
    <w:rsid w:val="0064096B"/>
    <w:rsid w:val="006470CC"/>
    <w:rsid w:val="006A6ADB"/>
    <w:rsid w:val="007A6A54"/>
    <w:rsid w:val="00857BA7"/>
    <w:rsid w:val="008905A3"/>
    <w:rsid w:val="009055EE"/>
    <w:rsid w:val="009624CE"/>
    <w:rsid w:val="009F6BEA"/>
    <w:rsid w:val="00A27100"/>
    <w:rsid w:val="00A601B7"/>
    <w:rsid w:val="00AD5A10"/>
    <w:rsid w:val="00AE4547"/>
    <w:rsid w:val="00B77EE8"/>
    <w:rsid w:val="00B80CB9"/>
    <w:rsid w:val="00D043E5"/>
    <w:rsid w:val="00D210C4"/>
    <w:rsid w:val="00D252E3"/>
    <w:rsid w:val="00D4276D"/>
    <w:rsid w:val="00D54AA1"/>
    <w:rsid w:val="00D6361E"/>
    <w:rsid w:val="00DC2821"/>
    <w:rsid w:val="00E93F5D"/>
    <w:rsid w:val="00EE5DF0"/>
    <w:rsid w:val="00EF190C"/>
    <w:rsid w:val="00F3769D"/>
    <w:rsid w:val="00F7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625CD"/>
  <w15:chartTrackingRefBased/>
  <w15:docId w15:val="{FDE56DC5-D5AC-4E29-AAF2-6D5FDAE5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64D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A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3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61E"/>
  </w:style>
  <w:style w:type="paragraph" w:styleId="a8">
    <w:name w:val="footer"/>
    <w:basedOn w:val="a"/>
    <w:link w:val="a9"/>
    <w:uiPriority w:val="99"/>
    <w:unhideWhenUsed/>
    <w:rsid w:val="00D63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61E"/>
  </w:style>
  <w:style w:type="paragraph" w:styleId="aa">
    <w:name w:val="List Paragraph"/>
    <w:basedOn w:val="a"/>
    <w:uiPriority w:val="34"/>
    <w:qFormat/>
    <w:rsid w:val="006470C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C56D-3BD9-4456-B2A7-F887D6E7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宅 純子</dc:creator>
  <cp:keywords/>
  <dc:description/>
  <cp:lastModifiedBy>JWS1811  </cp:lastModifiedBy>
  <cp:revision>18</cp:revision>
  <cp:lastPrinted>2023-03-01T06:46:00Z</cp:lastPrinted>
  <dcterms:created xsi:type="dcterms:W3CDTF">2023-01-16T04:25:00Z</dcterms:created>
  <dcterms:modified xsi:type="dcterms:W3CDTF">2023-03-01T06:46:00Z</dcterms:modified>
</cp:coreProperties>
</file>